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53"/>
        <w:gridCol w:w="2991"/>
      </w:tblGrid>
      <w:tr w:rsidR="005359F6" w:rsidRPr="004E175D" w:rsidTr="00FA22CD">
        <w:trPr>
          <w:trHeight w:val="547"/>
        </w:trPr>
        <w:tc>
          <w:tcPr>
            <w:tcW w:w="9350" w:type="dxa"/>
            <w:gridSpan w:val="3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СТА КАНДИДАТА КОЈИ СУ ИСПУНИЛИ МЕРИЛА ЗА ИЗБОР</w:t>
            </w:r>
          </w:p>
          <w:p w:rsidR="00B56BD4" w:rsidRDefault="00B56BD4" w:rsidP="00B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D4" w:rsidRPr="0022067C" w:rsidRDefault="00B56BD4" w:rsidP="00B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B4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37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B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E410B3" w:rsidRPr="003769B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E410B3" w:rsidRPr="0037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10B3" w:rsidRPr="003769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410B3" w:rsidRPr="0037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9B4" w:rsidRPr="00376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у аката и уговора, у звању саветник, Група за располагање непокретностима у јавној својини Републике Србије, Одељење за располагање стварима у јавној својини Републике Србије, Сектор за управљање и располагање стварима у јавној својини стеченим по сили закона</w:t>
            </w:r>
            <w:r w:rsidR="003769B4">
              <w:rPr>
                <w:lang w:val="sr-Cyrl-RS"/>
              </w:rPr>
              <w:t xml:space="preserve"> </w:t>
            </w:r>
            <w:r w:rsidR="00E41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067C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 w:rsidRPr="0022067C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  <w:r w:rsidRPr="0022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9F6" w:rsidRPr="004E175D" w:rsidRDefault="005359F6" w:rsidP="00AB22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59F6" w:rsidRPr="004E175D" w:rsidTr="00FA22CD">
        <w:tc>
          <w:tcPr>
            <w:tcW w:w="3116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3117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3117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5359F6" w:rsidRPr="004E175D" w:rsidTr="00FA22CD">
        <w:tc>
          <w:tcPr>
            <w:tcW w:w="3116" w:type="dxa"/>
          </w:tcPr>
          <w:p w:rsidR="005359F6" w:rsidRPr="005A76D2" w:rsidRDefault="00AB22BB" w:rsidP="00AB22B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:rsidR="005359F6" w:rsidRPr="00AB22BB" w:rsidRDefault="00AB22BB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6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11</w:t>
            </w:r>
            <w:r w:rsidR="009865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76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12</w:t>
            </w:r>
          </w:p>
        </w:tc>
        <w:tc>
          <w:tcPr>
            <w:tcW w:w="3117" w:type="dxa"/>
          </w:tcPr>
          <w:p w:rsidR="005359F6" w:rsidRPr="008D32CE" w:rsidRDefault="003769B4" w:rsidP="005B3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5B3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A76D2" w:rsidRPr="004E175D" w:rsidTr="00E410B3">
        <w:trPr>
          <w:trHeight w:val="340"/>
        </w:trPr>
        <w:tc>
          <w:tcPr>
            <w:tcW w:w="3116" w:type="dxa"/>
          </w:tcPr>
          <w:p w:rsidR="005A76D2" w:rsidRPr="005A76D2" w:rsidRDefault="005A76D2" w:rsidP="00AB22B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17" w:type="dxa"/>
          </w:tcPr>
          <w:p w:rsidR="005A76D2" w:rsidRDefault="00E410B3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6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3И/111-19</w:t>
            </w:r>
          </w:p>
        </w:tc>
        <w:tc>
          <w:tcPr>
            <w:tcW w:w="3117" w:type="dxa"/>
          </w:tcPr>
          <w:p w:rsidR="005A76D2" w:rsidRDefault="003769B4" w:rsidP="005B3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5B34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bookmarkStart w:id="0" w:name="_GoBack"/>
            <w:bookmarkEnd w:id="0"/>
          </w:p>
        </w:tc>
      </w:tr>
      <w:tr w:rsidR="00E410B3" w:rsidRPr="004E175D" w:rsidTr="00E410B3">
        <w:trPr>
          <w:trHeight w:val="375"/>
        </w:trPr>
        <w:tc>
          <w:tcPr>
            <w:tcW w:w="3116" w:type="dxa"/>
          </w:tcPr>
          <w:p w:rsidR="00E410B3" w:rsidRDefault="00E410B3" w:rsidP="00AB22B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17" w:type="dxa"/>
          </w:tcPr>
          <w:p w:rsidR="00E410B3" w:rsidRDefault="00E410B3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6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3И/111-46</w:t>
            </w:r>
          </w:p>
        </w:tc>
        <w:tc>
          <w:tcPr>
            <w:tcW w:w="3117" w:type="dxa"/>
          </w:tcPr>
          <w:p w:rsidR="00E410B3" w:rsidRDefault="00E410B3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</w:p>
        </w:tc>
      </w:tr>
    </w:tbl>
    <w:p w:rsidR="005359F6" w:rsidRPr="004E175D" w:rsidRDefault="005359F6" w:rsidP="005359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</w:rPr>
      </w:pPr>
    </w:p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4759"/>
      </w:tblGrid>
      <w:tr w:rsidR="005359F6" w:rsidRPr="004E175D" w:rsidTr="00E410B3">
        <w:trPr>
          <w:trHeight w:val="547"/>
        </w:trPr>
        <w:tc>
          <w:tcPr>
            <w:tcW w:w="9016" w:type="dxa"/>
            <w:gridSpan w:val="2"/>
            <w:vAlign w:val="center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НДИДАТ КОЈИ ЈЕ ИЗАБРАН У ИЗБОРНОМ ПОСТУПКУ</w:t>
            </w:r>
          </w:p>
        </w:tc>
      </w:tr>
      <w:tr w:rsidR="005359F6" w:rsidRPr="004E175D" w:rsidTr="00E410B3">
        <w:tc>
          <w:tcPr>
            <w:tcW w:w="4257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4759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</w:tr>
      <w:tr w:rsidR="00E410B3" w:rsidRPr="004E175D" w:rsidTr="00E410B3">
        <w:tc>
          <w:tcPr>
            <w:tcW w:w="4257" w:type="dxa"/>
          </w:tcPr>
          <w:p w:rsidR="00E410B3" w:rsidRPr="00AB22BB" w:rsidRDefault="00E410B3" w:rsidP="00E41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6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3И/111-12</w:t>
            </w:r>
          </w:p>
        </w:tc>
        <w:tc>
          <w:tcPr>
            <w:tcW w:w="4759" w:type="dxa"/>
          </w:tcPr>
          <w:p w:rsidR="00E410B3" w:rsidRPr="004E175D" w:rsidRDefault="003769B4" w:rsidP="00E41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Перкучин</w:t>
            </w:r>
          </w:p>
        </w:tc>
      </w:tr>
    </w:tbl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F1424" w:rsidRPr="005359F6" w:rsidRDefault="00BF1424" w:rsidP="005359F6"/>
    <w:sectPr w:rsidR="00BF1424" w:rsidRPr="00535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210F1"/>
    <w:multiLevelType w:val="hybridMultilevel"/>
    <w:tmpl w:val="A59826F6"/>
    <w:lvl w:ilvl="0" w:tplc="F8EE5E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E8"/>
    <w:rsid w:val="000001A9"/>
    <w:rsid w:val="0000060E"/>
    <w:rsid w:val="00002261"/>
    <w:rsid w:val="00002C0A"/>
    <w:rsid w:val="00005515"/>
    <w:rsid w:val="00007674"/>
    <w:rsid w:val="000100A5"/>
    <w:rsid w:val="00010D79"/>
    <w:rsid w:val="000110FB"/>
    <w:rsid w:val="00011D74"/>
    <w:rsid w:val="000134D6"/>
    <w:rsid w:val="0001403D"/>
    <w:rsid w:val="00017614"/>
    <w:rsid w:val="000203C1"/>
    <w:rsid w:val="00020401"/>
    <w:rsid w:val="000211FC"/>
    <w:rsid w:val="00021256"/>
    <w:rsid w:val="000217CE"/>
    <w:rsid w:val="00022269"/>
    <w:rsid w:val="00022F0C"/>
    <w:rsid w:val="0002554A"/>
    <w:rsid w:val="00030348"/>
    <w:rsid w:val="000320A7"/>
    <w:rsid w:val="00035A21"/>
    <w:rsid w:val="0003687F"/>
    <w:rsid w:val="00037C09"/>
    <w:rsid w:val="00040A71"/>
    <w:rsid w:val="000412C2"/>
    <w:rsid w:val="00041D89"/>
    <w:rsid w:val="00042743"/>
    <w:rsid w:val="00042CD3"/>
    <w:rsid w:val="00043A5D"/>
    <w:rsid w:val="00045321"/>
    <w:rsid w:val="000468DC"/>
    <w:rsid w:val="00047222"/>
    <w:rsid w:val="000513A6"/>
    <w:rsid w:val="0005166C"/>
    <w:rsid w:val="00052F1E"/>
    <w:rsid w:val="00054EE1"/>
    <w:rsid w:val="00055A7B"/>
    <w:rsid w:val="00056D49"/>
    <w:rsid w:val="0006181F"/>
    <w:rsid w:val="0006546E"/>
    <w:rsid w:val="000717EA"/>
    <w:rsid w:val="00071B70"/>
    <w:rsid w:val="000730AB"/>
    <w:rsid w:val="000763D4"/>
    <w:rsid w:val="000770A1"/>
    <w:rsid w:val="0008042E"/>
    <w:rsid w:val="00083D7E"/>
    <w:rsid w:val="00084506"/>
    <w:rsid w:val="00085815"/>
    <w:rsid w:val="00085DDA"/>
    <w:rsid w:val="000864B0"/>
    <w:rsid w:val="00086CC5"/>
    <w:rsid w:val="000878D4"/>
    <w:rsid w:val="00091724"/>
    <w:rsid w:val="00092F69"/>
    <w:rsid w:val="00093197"/>
    <w:rsid w:val="000950F5"/>
    <w:rsid w:val="00096B86"/>
    <w:rsid w:val="00097A65"/>
    <w:rsid w:val="000A047F"/>
    <w:rsid w:val="000A22CE"/>
    <w:rsid w:val="000A3DF2"/>
    <w:rsid w:val="000A57E8"/>
    <w:rsid w:val="000A7967"/>
    <w:rsid w:val="000B0D90"/>
    <w:rsid w:val="000B1090"/>
    <w:rsid w:val="000B1BD5"/>
    <w:rsid w:val="000B20B0"/>
    <w:rsid w:val="000B3169"/>
    <w:rsid w:val="000B3C14"/>
    <w:rsid w:val="000B47C1"/>
    <w:rsid w:val="000B65CF"/>
    <w:rsid w:val="000B692C"/>
    <w:rsid w:val="000C27F1"/>
    <w:rsid w:val="000C293E"/>
    <w:rsid w:val="000C2D8B"/>
    <w:rsid w:val="000C371A"/>
    <w:rsid w:val="000C60D7"/>
    <w:rsid w:val="000D1461"/>
    <w:rsid w:val="000D5B2C"/>
    <w:rsid w:val="000D6C58"/>
    <w:rsid w:val="000D6D2B"/>
    <w:rsid w:val="000E0531"/>
    <w:rsid w:val="000E17F0"/>
    <w:rsid w:val="000E24A1"/>
    <w:rsid w:val="000E31EE"/>
    <w:rsid w:val="000E4267"/>
    <w:rsid w:val="000E5C28"/>
    <w:rsid w:val="000E761D"/>
    <w:rsid w:val="000F1069"/>
    <w:rsid w:val="000F2A31"/>
    <w:rsid w:val="000F4B5F"/>
    <w:rsid w:val="000F53CC"/>
    <w:rsid w:val="00100406"/>
    <w:rsid w:val="0010625C"/>
    <w:rsid w:val="00107E26"/>
    <w:rsid w:val="0011259D"/>
    <w:rsid w:val="00113252"/>
    <w:rsid w:val="001137F7"/>
    <w:rsid w:val="00113E23"/>
    <w:rsid w:val="001147B0"/>
    <w:rsid w:val="00114CE2"/>
    <w:rsid w:val="00116914"/>
    <w:rsid w:val="00120459"/>
    <w:rsid w:val="0012396E"/>
    <w:rsid w:val="00124EAF"/>
    <w:rsid w:val="00125602"/>
    <w:rsid w:val="00127282"/>
    <w:rsid w:val="00130378"/>
    <w:rsid w:val="00130FE1"/>
    <w:rsid w:val="00131DD2"/>
    <w:rsid w:val="00132A31"/>
    <w:rsid w:val="00133228"/>
    <w:rsid w:val="001340A6"/>
    <w:rsid w:val="00134DFF"/>
    <w:rsid w:val="00134F6C"/>
    <w:rsid w:val="001401A7"/>
    <w:rsid w:val="00145162"/>
    <w:rsid w:val="00145B78"/>
    <w:rsid w:val="00146EEE"/>
    <w:rsid w:val="001477FE"/>
    <w:rsid w:val="00150A15"/>
    <w:rsid w:val="00151F6B"/>
    <w:rsid w:val="00151FBB"/>
    <w:rsid w:val="00152448"/>
    <w:rsid w:val="00152CAD"/>
    <w:rsid w:val="00154A36"/>
    <w:rsid w:val="00156D3C"/>
    <w:rsid w:val="001629AD"/>
    <w:rsid w:val="00162E69"/>
    <w:rsid w:val="0016721F"/>
    <w:rsid w:val="001704CB"/>
    <w:rsid w:val="0017403B"/>
    <w:rsid w:val="00175A91"/>
    <w:rsid w:val="00175D21"/>
    <w:rsid w:val="001762AC"/>
    <w:rsid w:val="00176EA6"/>
    <w:rsid w:val="00180843"/>
    <w:rsid w:val="0018084F"/>
    <w:rsid w:val="001808B3"/>
    <w:rsid w:val="00181090"/>
    <w:rsid w:val="00181210"/>
    <w:rsid w:val="00181EDB"/>
    <w:rsid w:val="00182E1B"/>
    <w:rsid w:val="00183257"/>
    <w:rsid w:val="001842FD"/>
    <w:rsid w:val="0018472D"/>
    <w:rsid w:val="0018769D"/>
    <w:rsid w:val="001915FE"/>
    <w:rsid w:val="00192AA2"/>
    <w:rsid w:val="001930C8"/>
    <w:rsid w:val="00193C23"/>
    <w:rsid w:val="00194AD1"/>
    <w:rsid w:val="0019516A"/>
    <w:rsid w:val="001A02B6"/>
    <w:rsid w:val="001A0E72"/>
    <w:rsid w:val="001A12A5"/>
    <w:rsid w:val="001A2A72"/>
    <w:rsid w:val="001A2C35"/>
    <w:rsid w:val="001A2E61"/>
    <w:rsid w:val="001A41D5"/>
    <w:rsid w:val="001A4336"/>
    <w:rsid w:val="001A659D"/>
    <w:rsid w:val="001A6E8A"/>
    <w:rsid w:val="001B43AF"/>
    <w:rsid w:val="001B4934"/>
    <w:rsid w:val="001B555A"/>
    <w:rsid w:val="001B592E"/>
    <w:rsid w:val="001C36BD"/>
    <w:rsid w:val="001C44BF"/>
    <w:rsid w:val="001C5402"/>
    <w:rsid w:val="001C65B7"/>
    <w:rsid w:val="001D1287"/>
    <w:rsid w:val="001D3119"/>
    <w:rsid w:val="001D4112"/>
    <w:rsid w:val="001D45F2"/>
    <w:rsid w:val="001D5C7C"/>
    <w:rsid w:val="001D7327"/>
    <w:rsid w:val="001E05EC"/>
    <w:rsid w:val="001E098D"/>
    <w:rsid w:val="001E0DE8"/>
    <w:rsid w:val="001E1D0A"/>
    <w:rsid w:val="001E6458"/>
    <w:rsid w:val="001E6DD3"/>
    <w:rsid w:val="001F0503"/>
    <w:rsid w:val="001F066F"/>
    <w:rsid w:val="001F259B"/>
    <w:rsid w:val="001F2C1A"/>
    <w:rsid w:val="001F2F4B"/>
    <w:rsid w:val="001F33D7"/>
    <w:rsid w:val="001F6A8B"/>
    <w:rsid w:val="001F6B68"/>
    <w:rsid w:val="00201F2B"/>
    <w:rsid w:val="0020206B"/>
    <w:rsid w:val="00202412"/>
    <w:rsid w:val="00204DC6"/>
    <w:rsid w:val="00204F82"/>
    <w:rsid w:val="00207488"/>
    <w:rsid w:val="002106F1"/>
    <w:rsid w:val="0021134B"/>
    <w:rsid w:val="00211708"/>
    <w:rsid w:val="002118A3"/>
    <w:rsid w:val="0021264D"/>
    <w:rsid w:val="002146E8"/>
    <w:rsid w:val="00216269"/>
    <w:rsid w:val="00220607"/>
    <w:rsid w:val="002209A6"/>
    <w:rsid w:val="00225CFE"/>
    <w:rsid w:val="00225D28"/>
    <w:rsid w:val="00226B22"/>
    <w:rsid w:val="00231168"/>
    <w:rsid w:val="00231891"/>
    <w:rsid w:val="00234308"/>
    <w:rsid w:val="00236A12"/>
    <w:rsid w:val="00237B45"/>
    <w:rsid w:val="00240FAE"/>
    <w:rsid w:val="00242AAA"/>
    <w:rsid w:val="00244EEA"/>
    <w:rsid w:val="00245243"/>
    <w:rsid w:val="0024744F"/>
    <w:rsid w:val="00251FE8"/>
    <w:rsid w:val="00252B38"/>
    <w:rsid w:val="00254858"/>
    <w:rsid w:val="00254AF6"/>
    <w:rsid w:val="00256864"/>
    <w:rsid w:val="00261AA6"/>
    <w:rsid w:val="00263000"/>
    <w:rsid w:val="00263373"/>
    <w:rsid w:val="0026380D"/>
    <w:rsid w:val="0026739D"/>
    <w:rsid w:val="00270485"/>
    <w:rsid w:val="0027182D"/>
    <w:rsid w:val="00271CDF"/>
    <w:rsid w:val="00272297"/>
    <w:rsid w:val="0027282D"/>
    <w:rsid w:val="00273431"/>
    <w:rsid w:val="00273441"/>
    <w:rsid w:val="0027368D"/>
    <w:rsid w:val="002755A0"/>
    <w:rsid w:val="002812F0"/>
    <w:rsid w:val="00282035"/>
    <w:rsid w:val="00283584"/>
    <w:rsid w:val="0028438B"/>
    <w:rsid w:val="00285152"/>
    <w:rsid w:val="002856D5"/>
    <w:rsid w:val="002871B6"/>
    <w:rsid w:val="00290234"/>
    <w:rsid w:val="00290C18"/>
    <w:rsid w:val="0029233E"/>
    <w:rsid w:val="002948FF"/>
    <w:rsid w:val="00295080"/>
    <w:rsid w:val="0029534B"/>
    <w:rsid w:val="00296D31"/>
    <w:rsid w:val="00296DC9"/>
    <w:rsid w:val="002A1BEC"/>
    <w:rsid w:val="002A1DB5"/>
    <w:rsid w:val="002A32A9"/>
    <w:rsid w:val="002A3CB0"/>
    <w:rsid w:val="002A3D06"/>
    <w:rsid w:val="002A567C"/>
    <w:rsid w:val="002A6143"/>
    <w:rsid w:val="002A7675"/>
    <w:rsid w:val="002B07B1"/>
    <w:rsid w:val="002B20E1"/>
    <w:rsid w:val="002B2E30"/>
    <w:rsid w:val="002B437B"/>
    <w:rsid w:val="002C1F19"/>
    <w:rsid w:val="002C2722"/>
    <w:rsid w:val="002C2A19"/>
    <w:rsid w:val="002C3980"/>
    <w:rsid w:val="002C4762"/>
    <w:rsid w:val="002C477D"/>
    <w:rsid w:val="002C5179"/>
    <w:rsid w:val="002C5F01"/>
    <w:rsid w:val="002C7ACD"/>
    <w:rsid w:val="002D3063"/>
    <w:rsid w:val="002D6918"/>
    <w:rsid w:val="002E1B19"/>
    <w:rsid w:val="002E265D"/>
    <w:rsid w:val="002E6410"/>
    <w:rsid w:val="002E69DF"/>
    <w:rsid w:val="002E7A2A"/>
    <w:rsid w:val="002E7A4A"/>
    <w:rsid w:val="002F4844"/>
    <w:rsid w:val="002F5E07"/>
    <w:rsid w:val="002F6021"/>
    <w:rsid w:val="002F6BCB"/>
    <w:rsid w:val="00301E8E"/>
    <w:rsid w:val="00306612"/>
    <w:rsid w:val="00306D88"/>
    <w:rsid w:val="003070C4"/>
    <w:rsid w:val="0031403C"/>
    <w:rsid w:val="00314942"/>
    <w:rsid w:val="00315195"/>
    <w:rsid w:val="0031647C"/>
    <w:rsid w:val="00320B74"/>
    <w:rsid w:val="00321892"/>
    <w:rsid w:val="00325943"/>
    <w:rsid w:val="00330244"/>
    <w:rsid w:val="00331F5F"/>
    <w:rsid w:val="0033331F"/>
    <w:rsid w:val="003358E5"/>
    <w:rsid w:val="003372A3"/>
    <w:rsid w:val="00342AF9"/>
    <w:rsid w:val="00343FA2"/>
    <w:rsid w:val="00344FF4"/>
    <w:rsid w:val="00345938"/>
    <w:rsid w:val="00347EC8"/>
    <w:rsid w:val="0035057A"/>
    <w:rsid w:val="003509D9"/>
    <w:rsid w:val="00351600"/>
    <w:rsid w:val="003519A2"/>
    <w:rsid w:val="003523B3"/>
    <w:rsid w:val="0035259F"/>
    <w:rsid w:val="00353565"/>
    <w:rsid w:val="00353BEF"/>
    <w:rsid w:val="00355A16"/>
    <w:rsid w:val="003574FC"/>
    <w:rsid w:val="0036444E"/>
    <w:rsid w:val="00364756"/>
    <w:rsid w:val="00364D1A"/>
    <w:rsid w:val="003660C1"/>
    <w:rsid w:val="0036694E"/>
    <w:rsid w:val="003710D4"/>
    <w:rsid w:val="0037130B"/>
    <w:rsid w:val="003726E8"/>
    <w:rsid w:val="00372B54"/>
    <w:rsid w:val="0037530C"/>
    <w:rsid w:val="00375446"/>
    <w:rsid w:val="003765AB"/>
    <w:rsid w:val="00376968"/>
    <w:rsid w:val="003769B4"/>
    <w:rsid w:val="0037724D"/>
    <w:rsid w:val="0038037B"/>
    <w:rsid w:val="00380E5B"/>
    <w:rsid w:val="003857C8"/>
    <w:rsid w:val="0038670E"/>
    <w:rsid w:val="0038678B"/>
    <w:rsid w:val="00393818"/>
    <w:rsid w:val="00394565"/>
    <w:rsid w:val="003950AE"/>
    <w:rsid w:val="003952E2"/>
    <w:rsid w:val="00395B04"/>
    <w:rsid w:val="0039778D"/>
    <w:rsid w:val="003A000F"/>
    <w:rsid w:val="003A0E3F"/>
    <w:rsid w:val="003A0F61"/>
    <w:rsid w:val="003A27D9"/>
    <w:rsid w:val="003A3022"/>
    <w:rsid w:val="003A3A17"/>
    <w:rsid w:val="003A5195"/>
    <w:rsid w:val="003A7103"/>
    <w:rsid w:val="003A7167"/>
    <w:rsid w:val="003B0980"/>
    <w:rsid w:val="003B09C3"/>
    <w:rsid w:val="003B1AEA"/>
    <w:rsid w:val="003B1D9D"/>
    <w:rsid w:val="003B1EEB"/>
    <w:rsid w:val="003B256B"/>
    <w:rsid w:val="003C3B98"/>
    <w:rsid w:val="003C3DA8"/>
    <w:rsid w:val="003C3FA5"/>
    <w:rsid w:val="003C4C74"/>
    <w:rsid w:val="003C6A55"/>
    <w:rsid w:val="003C6F53"/>
    <w:rsid w:val="003C79F9"/>
    <w:rsid w:val="003C7F88"/>
    <w:rsid w:val="003C7FE7"/>
    <w:rsid w:val="003D1C87"/>
    <w:rsid w:val="003D2680"/>
    <w:rsid w:val="003D436D"/>
    <w:rsid w:val="003E0DB4"/>
    <w:rsid w:val="003E137E"/>
    <w:rsid w:val="003E1995"/>
    <w:rsid w:val="003E3884"/>
    <w:rsid w:val="003E4661"/>
    <w:rsid w:val="003E4905"/>
    <w:rsid w:val="003E6AF7"/>
    <w:rsid w:val="003F012C"/>
    <w:rsid w:val="003F03FA"/>
    <w:rsid w:val="003F0F6D"/>
    <w:rsid w:val="003F2812"/>
    <w:rsid w:val="003F60B5"/>
    <w:rsid w:val="003F676F"/>
    <w:rsid w:val="003F7511"/>
    <w:rsid w:val="003F7A16"/>
    <w:rsid w:val="003F7D84"/>
    <w:rsid w:val="00400654"/>
    <w:rsid w:val="0040188D"/>
    <w:rsid w:val="004021B3"/>
    <w:rsid w:val="004030E5"/>
    <w:rsid w:val="00403649"/>
    <w:rsid w:val="004037A3"/>
    <w:rsid w:val="004042CB"/>
    <w:rsid w:val="0041041B"/>
    <w:rsid w:val="00410A10"/>
    <w:rsid w:val="004119F5"/>
    <w:rsid w:val="00411CAD"/>
    <w:rsid w:val="00413841"/>
    <w:rsid w:val="00413A2D"/>
    <w:rsid w:val="00421EB4"/>
    <w:rsid w:val="00423219"/>
    <w:rsid w:val="00430700"/>
    <w:rsid w:val="00430A7B"/>
    <w:rsid w:val="00431788"/>
    <w:rsid w:val="0043186C"/>
    <w:rsid w:val="00432103"/>
    <w:rsid w:val="0043573A"/>
    <w:rsid w:val="00436BCD"/>
    <w:rsid w:val="004374D1"/>
    <w:rsid w:val="00440DC1"/>
    <w:rsid w:val="0044165A"/>
    <w:rsid w:val="00442288"/>
    <w:rsid w:val="00442717"/>
    <w:rsid w:val="004461EE"/>
    <w:rsid w:val="004464C9"/>
    <w:rsid w:val="004469FE"/>
    <w:rsid w:val="00450932"/>
    <w:rsid w:val="00450C98"/>
    <w:rsid w:val="00453506"/>
    <w:rsid w:val="00453AEC"/>
    <w:rsid w:val="00455337"/>
    <w:rsid w:val="004569BE"/>
    <w:rsid w:val="00456F2A"/>
    <w:rsid w:val="004610C5"/>
    <w:rsid w:val="004613EA"/>
    <w:rsid w:val="00461CE4"/>
    <w:rsid w:val="004632D1"/>
    <w:rsid w:val="0046689C"/>
    <w:rsid w:val="00466B78"/>
    <w:rsid w:val="00471FDA"/>
    <w:rsid w:val="004727BF"/>
    <w:rsid w:val="004731DE"/>
    <w:rsid w:val="004732D9"/>
    <w:rsid w:val="00474822"/>
    <w:rsid w:val="004772E9"/>
    <w:rsid w:val="00481CDD"/>
    <w:rsid w:val="00485701"/>
    <w:rsid w:val="004858DF"/>
    <w:rsid w:val="004861EE"/>
    <w:rsid w:val="00486806"/>
    <w:rsid w:val="00487ADF"/>
    <w:rsid w:val="00491564"/>
    <w:rsid w:val="00491A4D"/>
    <w:rsid w:val="00491B95"/>
    <w:rsid w:val="00493422"/>
    <w:rsid w:val="00494B94"/>
    <w:rsid w:val="004963D9"/>
    <w:rsid w:val="0049678D"/>
    <w:rsid w:val="00497D99"/>
    <w:rsid w:val="004A0863"/>
    <w:rsid w:val="004A100B"/>
    <w:rsid w:val="004A2E53"/>
    <w:rsid w:val="004A38B6"/>
    <w:rsid w:val="004A3AC1"/>
    <w:rsid w:val="004A665E"/>
    <w:rsid w:val="004B212B"/>
    <w:rsid w:val="004B4002"/>
    <w:rsid w:val="004B4780"/>
    <w:rsid w:val="004B6BB1"/>
    <w:rsid w:val="004C06C3"/>
    <w:rsid w:val="004C39FC"/>
    <w:rsid w:val="004C3B16"/>
    <w:rsid w:val="004C74E5"/>
    <w:rsid w:val="004C7EAE"/>
    <w:rsid w:val="004C7F05"/>
    <w:rsid w:val="004D045C"/>
    <w:rsid w:val="004D0835"/>
    <w:rsid w:val="004D1D18"/>
    <w:rsid w:val="004D36C2"/>
    <w:rsid w:val="004D54BE"/>
    <w:rsid w:val="004D6585"/>
    <w:rsid w:val="004D670C"/>
    <w:rsid w:val="004D6892"/>
    <w:rsid w:val="004D7BF3"/>
    <w:rsid w:val="004E00FA"/>
    <w:rsid w:val="004E083E"/>
    <w:rsid w:val="004E2E14"/>
    <w:rsid w:val="004E6609"/>
    <w:rsid w:val="004E73F6"/>
    <w:rsid w:val="004F04F3"/>
    <w:rsid w:val="004F0DB5"/>
    <w:rsid w:val="004F1427"/>
    <w:rsid w:val="004F4092"/>
    <w:rsid w:val="004F616B"/>
    <w:rsid w:val="004F6A4A"/>
    <w:rsid w:val="004F6E99"/>
    <w:rsid w:val="004F7F95"/>
    <w:rsid w:val="00503ED1"/>
    <w:rsid w:val="00515BC5"/>
    <w:rsid w:val="005179F5"/>
    <w:rsid w:val="00517B7B"/>
    <w:rsid w:val="00520D3B"/>
    <w:rsid w:val="00524C23"/>
    <w:rsid w:val="0052577C"/>
    <w:rsid w:val="005302FA"/>
    <w:rsid w:val="0053051E"/>
    <w:rsid w:val="00533528"/>
    <w:rsid w:val="0053353C"/>
    <w:rsid w:val="00533857"/>
    <w:rsid w:val="00534C12"/>
    <w:rsid w:val="00535966"/>
    <w:rsid w:val="005359F6"/>
    <w:rsid w:val="00541438"/>
    <w:rsid w:val="005454CF"/>
    <w:rsid w:val="00552FB4"/>
    <w:rsid w:val="00553AC4"/>
    <w:rsid w:val="00553F28"/>
    <w:rsid w:val="00557216"/>
    <w:rsid w:val="005627B2"/>
    <w:rsid w:val="0056584B"/>
    <w:rsid w:val="0056700C"/>
    <w:rsid w:val="00572714"/>
    <w:rsid w:val="005749B0"/>
    <w:rsid w:val="005754E3"/>
    <w:rsid w:val="00576439"/>
    <w:rsid w:val="005766FC"/>
    <w:rsid w:val="0057693C"/>
    <w:rsid w:val="00580610"/>
    <w:rsid w:val="00580739"/>
    <w:rsid w:val="005834B3"/>
    <w:rsid w:val="00583B45"/>
    <w:rsid w:val="00584694"/>
    <w:rsid w:val="00584761"/>
    <w:rsid w:val="005875E5"/>
    <w:rsid w:val="00587670"/>
    <w:rsid w:val="0059180F"/>
    <w:rsid w:val="00592A26"/>
    <w:rsid w:val="00592CDD"/>
    <w:rsid w:val="0059337A"/>
    <w:rsid w:val="00595692"/>
    <w:rsid w:val="005967BF"/>
    <w:rsid w:val="005A1788"/>
    <w:rsid w:val="005A4952"/>
    <w:rsid w:val="005A76D2"/>
    <w:rsid w:val="005A7BD8"/>
    <w:rsid w:val="005B02E5"/>
    <w:rsid w:val="005B307D"/>
    <w:rsid w:val="005B347A"/>
    <w:rsid w:val="005C11D7"/>
    <w:rsid w:val="005C1363"/>
    <w:rsid w:val="005C3446"/>
    <w:rsid w:val="005C490C"/>
    <w:rsid w:val="005C6575"/>
    <w:rsid w:val="005C6D94"/>
    <w:rsid w:val="005C7D02"/>
    <w:rsid w:val="005D03BB"/>
    <w:rsid w:val="005D0A7E"/>
    <w:rsid w:val="005D4A18"/>
    <w:rsid w:val="005D5925"/>
    <w:rsid w:val="005D598E"/>
    <w:rsid w:val="005D791A"/>
    <w:rsid w:val="005D7BD6"/>
    <w:rsid w:val="005E18A6"/>
    <w:rsid w:val="005E1D27"/>
    <w:rsid w:val="005E1FF9"/>
    <w:rsid w:val="005E37C2"/>
    <w:rsid w:val="005E3D21"/>
    <w:rsid w:val="005E5810"/>
    <w:rsid w:val="005E69DD"/>
    <w:rsid w:val="005E72F6"/>
    <w:rsid w:val="005F4160"/>
    <w:rsid w:val="005F42D6"/>
    <w:rsid w:val="005F4538"/>
    <w:rsid w:val="005F5524"/>
    <w:rsid w:val="00604AC0"/>
    <w:rsid w:val="00604C1A"/>
    <w:rsid w:val="00606B98"/>
    <w:rsid w:val="00606C66"/>
    <w:rsid w:val="006071EA"/>
    <w:rsid w:val="00610CA1"/>
    <w:rsid w:val="0061225E"/>
    <w:rsid w:val="006132AD"/>
    <w:rsid w:val="006169B0"/>
    <w:rsid w:val="00617EC2"/>
    <w:rsid w:val="006201C3"/>
    <w:rsid w:val="0062069F"/>
    <w:rsid w:val="00621CBC"/>
    <w:rsid w:val="00622045"/>
    <w:rsid w:val="006235A3"/>
    <w:rsid w:val="0062484B"/>
    <w:rsid w:val="0062658E"/>
    <w:rsid w:val="0063102B"/>
    <w:rsid w:val="00631180"/>
    <w:rsid w:val="006311C8"/>
    <w:rsid w:val="0063188D"/>
    <w:rsid w:val="00633B20"/>
    <w:rsid w:val="00635D49"/>
    <w:rsid w:val="0063635C"/>
    <w:rsid w:val="00636481"/>
    <w:rsid w:val="00636B63"/>
    <w:rsid w:val="0064214A"/>
    <w:rsid w:val="00642181"/>
    <w:rsid w:val="00642634"/>
    <w:rsid w:val="00643943"/>
    <w:rsid w:val="00643982"/>
    <w:rsid w:val="00645325"/>
    <w:rsid w:val="006462E6"/>
    <w:rsid w:val="00646383"/>
    <w:rsid w:val="006502F1"/>
    <w:rsid w:val="00653C12"/>
    <w:rsid w:val="006542AC"/>
    <w:rsid w:val="006544FD"/>
    <w:rsid w:val="00655036"/>
    <w:rsid w:val="0065649A"/>
    <w:rsid w:val="00657A7A"/>
    <w:rsid w:val="00663627"/>
    <w:rsid w:val="00663C10"/>
    <w:rsid w:val="0066447A"/>
    <w:rsid w:val="00664D34"/>
    <w:rsid w:val="00665A1E"/>
    <w:rsid w:val="00670190"/>
    <w:rsid w:val="006723FF"/>
    <w:rsid w:val="0067399B"/>
    <w:rsid w:val="00673D13"/>
    <w:rsid w:val="00674472"/>
    <w:rsid w:val="00674C2E"/>
    <w:rsid w:val="006825BD"/>
    <w:rsid w:val="00683955"/>
    <w:rsid w:val="00684B1E"/>
    <w:rsid w:val="00684D9C"/>
    <w:rsid w:val="00684E2A"/>
    <w:rsid w:val="00686084"/>
    <w:rsid w:val="0068613E"/>
    <w:rsid w:val="00687131"/>
    <w:rsid w:val="006910F0"/>
    <w:rsid w:val="00691919"/>
    <w:rsid w:val="00691DF8"/>
    <w:rsid w:val="00692A07"/>
    <w:rsid w:val="00692A30"/>
    <w:rsid w:val="006934BB"/>
    <w:rsid w:val="00694188"/>
    <w:rsid w:val="0069510A"/>
    <w:rsid w:val="00697152"/>
    <w:rsid w:val="00697F17"/>
    <w:rsid w:val="006A081F"/>
    <w:rsid w:val="006A1E2A"/>
    <w:rsid w:val="006A4F49"/>
    <w:rsid w:val="006A60B0"/>
    <w:rsid w:val="006A73FA"/>
    <w:rsid w:val="006B066D"/>
    <w:rsid w:val="006B2325"/>
    <w:rsid w:val="006B2625"/>
    <w:rsid w:val="006B3DDF"/>
    <w:rsid w:val="006B685A"/>
    <w:rsid w:val="006C0FC2"/>
    <w:rsid w:val="006C2CF6"/>
    <w:rsid w:val="006C42CB"/>
    <w:rsid w:val="006C4836"/>
    <w:rsid w:val="006C4A3E"/>
    <w:rsid w:val="006C564B"/>
    <w:rsid w:val="006C7DDA"/>
    <w:rsid w:val="006D0160"/>
    <w:rsid w:val="006D062B"/>
    <w:rsid w:val="006D10C7"/>
    <w:rsid w:val="006D1C5F"/>
    <w:rsid w:val="006D238F"/>
    <w:rsid w:val="006D2E6E"/>
    <w:rsid w:val="006D49DB"/>
    <w:rsid w:val="006D4AD3"/>
    <w:rsid w:val="006D58CE"/>
    <w:rsid w:val="006E341E"/>
    <w:rsid w:val="006E3F74"/>
    <w:rsid w:val="006E4413"/>
    <w:rsid w:val="006E5B4E"/>
    <w:rsid w:val="006E6E92"/>
    <w:rsid w:val="006F067B"/>
    <w:rsid w:val="006F21CE"/>
    <w:rsid w:val="006F2C88"/>
    <w:rsid w:val="006F57B5"/>
    <w:rsid w:val="006F5C1B"/>
    <w:rsid w:val="0070103F"/>
    <w:rsid w:val="00701B66"/>
    <w:rsid w:val="00701FF2"/>
    <w:rsid w:val="0070312F"/>
    <w:rsid w:val="00703BD3"/>
    <w:rsid w:val="00703FF7"/>
    <w:rsid w:val="00704714"/>
    <w:rsid w:val="00705841"/>
    <w:rsid w:val="00705A00"/>
    <w:rsid w:val="00706E87"/>
    <w:rsid w:val="007070F2"/>
    <w:rsid w:val="00707234"/>
    <w:rsid w:val="00707639"/>
    <w:rsid w:val="0071261E"/>
    <w:rsid w:val="00712C67"/>
    <w:rsid w:val="00714DAB"/>
    <w:rsid w:val="007179B9"/>
    <w:rsid w:val="0072057F"/>
    <w:rsid w:val="0072109D"/>
    <w:rsid w:val="0072291E"/>
    <w:rsid w:val="00723F40"/>
    <w:rsid w:val="007246C6"/>
    <w:rsid w:val="00724E72"/>
    <w:rsid w:val="007257A6"/>
    <w:rsid w:val="00726751"/>
    <w:rsid w:val="00730573"/>
    <w:rsid w:val="0073130A"/>
    <w:rsid w:val="00731DE9"/>
    <w:rsid w:val="0073255B"/>
    <w:rsid w:val="00732A6F"/>
    <w:rsid w:val="0073368C"/>
    <w:rsid w:val="0073382A"/>
    <w:rsid w:val="00734E3E"/>
    <w:rsid w:val="00735996"/>
    <w:rsid w:val="00736367"/>
    <w:rsid w:val="00736E09"/>
    <w:rsid w:val="00736F49"/>
    <w:rsid w:val="007417C0"/>
    <w:rsid w:val="007444F7"/>
    <w:rsid w:val="00744F3B"/>
    <w:rsid w:val="00746E10"/>
    <w:rsid w:val="00746E98"/>
    <w:rsid w:val="00751008"/>
    <w:rsid w:val="00751B5E"/>
    <w:rsid w:val="00751F97"/>
    <w:rsid w:val="00752F3C"/>
    <w:rsid w:val="007530FA"/>
    <w:rsid w:val="0076086B"/>
    <w:rsid w:val="00767D57"/>
    <w:rsid w:val="00770FDD"/>
    <w:rsid w:val="00773362"/>
    <w:rsid w:val="00774E26"/>
    <w:rsid w:val="00777244"/>
    <w:rsid w:val="00777824"/>
    <w:rsid w:val="007779C0"/>
    <w:rsid w:val="007801D1"/>
    <w:rsid w:val="00781896"/>
    <w:rsid w:val="0078516C"/>
    <w:rsid w:val="00785174"/>
    <w:rsid w:val="00786612"/>
    <w:rsid w:val="00790E5F"/>
    <w:rsid w:val="0079206A"/>
    <w:rsid w:val="00792EDE"/>
    <w:rsid w:val="007957B7"/>
    <w:rsid w:val="00796439"/>
    <w:rsid w:val="00796E19"/>
    <w:rsid w:val="007970E1"/>
    <w:rsid w:val="007976EE"/>
    <w:rsid w:val="007A2A1E"/>
    <w:rsid w:val="007A6755"/>
    <w:rsid w:val="007B1F7B"/>
    <w:rsid w:val="007B2A54"/>
    <w:rsid w:val="007B4DFA"/>
    <w:rsid w:val="007B4EC7"/>
    <w:rsid w:val="007B5DC1"/>
    <w:rsid w:val="007B6AA7"/>
    <w:rsid w:val="007B6C63"/>
    <w:rsid w:val="007B7406"/>
    <w:rsid w:val="007C0C75"/>
    <w:rsid w:val="007C0DC7"/>
    <w:rsid w:val="007C1CA6"/>
    <w:rsid w:val="007C453A"/>
    <w:rsid w:val="007C5011"/>
    <w:rsid w:val="007C5D64"/>
    <w:rsid w:val="007D56C2"/>
    <w:rsid w:val="007D58F3"/>
    <w:rsid w:val="007E0C63"/>
    <w:rsid w:val="007E0E66"/>
    <w:rsid w:val="007E3B70"/>
    <w:rsid w:val="007E5D67"/>
    <w:rsid w:val="007E6CE9"/>
    <w:rsid w:val="007E771C"/>
    <w:rsid w:val="007F0DF6"/>
    <w:rsid w:val="007F11EC"/>
    <w:rsid w:val="007F4BF2"/>
    <w:rsid w:val="007F524B"/>
    <w:rsid w:val="007F5649"/>
    <w:rsid w:val="00802CC5"/>
    <w:rsid w:val="008032D4"/>
    <w:rsid w:val="008036A9"/>
    <w:rsid w:val="0080599D"/>
    <w:rsid w:val="008066D2"/>
    <w:rsid w:val="00806DB0"/>
    <w:rsid w:val="008116CC"/>
    <w:rsid w:val="00816768"/>
    <w:rsid w:val="00821C29"/>
    <w:rsid w:val="00821EF4"/>
    <w:rsid w:val="008221C0"/>
    <w:rsid w:val="0082548E"/>
    <w:rsid w:val="00830479"/>
    <w:rsid w:val="00833DE5"/>
    <w:rsid w:val="008341F1"/>
    <w:rsid w:val="00841276"/>
    <w:rsid w:val="00844A3B"/>
    <w:rsid w:val="00845462"/>
    <w:rsid w:val="008509F8"/>
    <w:rsid w:val="00850E87"/>
    <w:rsid w:val="00852D4D"/>
    <w:rsid w:val="008546FC"/>
    <w:rsid w:val="00854F68"/>
    <w:rsid w:val="00856553"/>
    <w:rsid w:val="00856A71"/>
    <w:rsid w:val="00861BC1"/>
    <w:rsid w:val="00861C91"/>
    <w:rsid w:val="00862078"/>
    <w:rsid w:val="00864F68"/>
    <w:rsid w:val="0086687A"/>
    <w:rsid w:val="0086692B"/>
    <w:rsid w:val="008729E1"/>
    <w:rsid w:val="00873228"/>
    <w:rsid w:val="00874A68"/>
    <w:rsid w:val="00874E80"/>
    <w:rsid w:val="00874F68"/>
    <w:rsid w:val="00880CB0"/>
    <w:rsid w:val="00884E51"/>
    <w:rsid w:val="00886054"/>
    <w:rsid w:val="00887791"/>
    <w:rsid w:val="00887D2C"/>
    <w:rsid w:val="00890B05"/>
    <w:rsid w:val="0089182E"/>
    <w:rsid w:val="00892383"/>
    <w:rsid w:val="0089331A"/>
    <w:rsid w:val="008934D4"/>
    <w:rsid w:val="00893653"/>
    <w:rsid w:val="00894105"/>
    <w:rsid w:val="0089566E"/>
    <w:rsid w:val="00895AF0"/>
    <w:rsid w:val="00895FEE"/>
    <w:rsid w:val="008971B7"/>
    <w:rsid w:val="008A3E54"/>
    <w:rsid w:val="008A74E4"/>
    <w:rsid w:val="008A7DFE"/>
    <w:rsid w:val="008B212B"/>
    <w:rsid w:val="008B3874"/>
    <w:rsid w:val="008B4F49"/>
    <w:rsid w:val="008B6416"/>
    <w:rsid w:val="008B669F"/>
    <w:rsid w:val="008C055C"/>
    <w:rsid w:val="008C0CFB"/>
    <w:rsid w:val="008C15A3"/>
    <w:rsid w:val="008C1A36"/>
    <w:rsid w:val="008C1E62"/>
    <w:rsid w:val="008C2970"/>
    <w:rsid w:val="008C46CE"/>
    <w:rsid w:val="008C6FF5"/>
    <w:rsid w:val="008C7087"/>
    <w:rsid w:val="008C766B"/>
    <w:rsid w:val="008D47D6"/>
    <w:rsid w:val="008D490B"/>
    <w:rsid w:val="008D4C50"/>
    <w:rsid w:val="008D5AC3"/>
    <w:rsid w:val="008D66C9"/>
    <w:rsid w:val="008D6CFD"/>
    <w:rsid w:val="008D7A0F"/>
    <w:rsid w:val="008E0DE1"/>
    <w:rsid w:val="008E1C72"/>
    <w:rsid w:val="008E2B1B"/>
    <w:rsid w:val="008E3248"/>
    <w:rsid w:val="008E43E2"/>
    <w:rsid w:val="008E63EE"/>
    <w:rsid w:val="008F1013"/>
    <w:rsid w:val="008F1492"/>
    <w:rsid w:val="008F22C1"/>
    <w:rsid w:val="008F348E"/>
    <w:rsid w:val="008F36F8"/>
    <w:rsid w:val="008F4F41"/>
    <w:rsid w:val="008F5ED5"/>
    <w:rsid w:val="009006A5"/>
    <w:rsid w:val="0090095F"/>
    <w:rsid w:val="00902352"/>
    <w:rsid w:val="009027E7"/>
    <w:rsid w:val="00902C25"/>
    <w:rsid w:val="00902DC3"/>
    <w:rsid w:val="009034F0"/>
    <w:rsid w:val="009043B4"/>
    <w:rsid w:val="0090463E"/>
    <w:rsid w:val="0090517D"/>
    <w:rsid w:val="00905C58"/>
    <w:rsid w:val="00910CE7"/>
    <w:rsid w:val="00912991"/>
    <w:rsid w:val="00915F27"/>
    <w:rsid w:val="0091613D"/>
    <w:rsid w:val="009163F0"/>
    <w:rsid w:val="009175EF"/>
    <w:rsid w:val="00920423"/>
    <w:rsid w:val="00921C05"/>
    <w:rsid w:val="0092355F"/>
    <w:rsid w:val="009252CC"/>
    <w:rsid w:val="009256EE"/>
    <w:rsid w:val="00926F32"/>
    <w:rsid w:val="00926FC3"/>
    <w:rsid w:val="0093024A"/>
    <w:rsid w:val="009334D5"/>
    <w:rsid w:val="00933BF3"/>
    <w:rsid w:val="00935C7A"/>
    <w:rsid w:val="00936A4E"/>
    <w:rsid w:val="00936BDD"/>
    <w:rsid w:val="009441B2"/>
    <w:rsid w:val="00944286"/>
    <w:rsid w:val="00944AF6"/>
    <w:rsid w:val="0094554C"/>
    <w:rsid w:val="00946CD1"/>
    <w:rsid w:val="00950B17"/>
    <w:rsid w:val="0095153A"/>
    <w:rsid w:val="00952FEB"/>
    <w:rsid w:val="00953BD0"/>
    <w:rsid w:val="00954065"/>
    <w:rsid w:val="00954357"/>
    <w:rsid w:val="00954B0C"/>
    <w:rsid w:val="00955A0B"/>
    <w:rsid w:val="00957BA2"/>
    <w:rsid w:val="00962E5E"/>
    <w:rsid w:val="00964FFF"/>
    <w:rsid w:val="0096500A"/>
    <w:rsid w:val="0096768B"/>
    <w:rsid w:val="00971A23"/>
    <w:rsid w:val="00972E1F"/>
    <w:rsid w:val="00973598"/>
    <w:rsid w:val="00976C98"/>
    <w:rsid w:val="00977EB4"/>
    <w:rsid w:val="0098086F"/>
    <w:rsid w:val="00981258"/>
    <w:rsid w:val="0098198A"/>
    <w:rsid w:val="00981D02"/>
    <w:rsid w:val="00982628"/>
    <w:rsid w:val="00984975"/>
    <w:rsid w:val="0098658C"/>
    <w:rsid w:val="00986C1C"/>
    <w:rsid w:val="00990C05"/>
    <w:rsid w:val="009927CC"/>
    <w:rsid w:val="00995439"/>
    <w:rsid w:val="009954D4"/>
    <w:rsid w:val="0099641C"/>
    <w:rsid w:val="00996682"/>
    <w:rsid w:val="009A1499"/>
    <w:rsid w:val="009A4015"/>
    <w:rsid w:val="009A4469"/>
    <w:rsid w:val="009A6318"/>
    <w:rsid w:val="009B04B3"/>
    <w:rsid w:val="009B17B6"/>
    <w:rsid w:val="009B2774"/>
    <w:rsid w:val="009B36E1"/>
    <w:rsid w:val="009B464D"/>
    <w:rsid w:val="009B70BB"/>
    <w:rsid w:val="009B75AE"/>
    <w:rsid w:val="009B7A87"/>
    <w:rsid w:val="009C3A40"/>
    <w:rsid w:val="009C3B19"/>
    <w:rsid w:val="009C6039"/>
    <w:rsid w:val="009C71E8"/>
    <w:rsid w:val="009D33D5"/>
    <w:rsid w:val="009D3A48"/>
    <w:rsid w:val="009E0099"/>
    <w:rsid w:val="009E1467"/>
    <w:rsid w:val="009E279F"/>
    <w:rsid w:val="009E35DD"/>
    <w:rsid w:val="009E4440"/>
    <w:rsid w:val="009E66E8"/>
    <w:rsid w:val="009E740A"/>
    <w:rsid w:val="009F077B"/>
    <w:rsid w:val="009F0D2D"/>
    <w:rsid w:val="009F67C8"/>
    <w:rsid w:val="00A001A4"/>
    <w:rsid w:val="00A02E07"/>
    <w:rsid w:val="00A03801"/>
    <w:rsid w:val="00A04868"/>
    <w:rsid w:val="00A06288"/>
    <w:rsid w:val="00A101B7"/>
    <w:rsid w:val="00A10E11"/>
    <w:rsid w:val="00A11888"/>
    <w:rsid w:val="00A12A3B"/>
    <w:rsid w:val="00A13A3E"/>
    <w:rsid w:val="00A15320"/>
    <w:rsid w:val="00A16C12"/>
    <w:rsid w:val="00A20305"/>
    <w:rsid w:val="00A215A0"/>
    <w:rsid w:val="00A215A5"/>
    <w:rsid w:val="00A21811"/>
    <w:rsid w:val="00A2200A"/>
    <w:rsid w:val="00A2318F"/>
    <w:rsid w:val="00A27A80"/>
    <w:rsid w:val="00A312C1"/>
    <w:rsid w:val="00A33590"/>
    <w:rsid w:val="00A33894"/>
    <w:rsid w:val="00A401CA"/>
    <w:rsid w:val="00A4083A"/>
    <w:rsid w:val="00A416F5"/>
    <w:rsid w:val="00A41E74"/>
    <w:rsid w:val="00A43C61"/>
    <w:rsid w:val="00A43EAF"/>
    <w:rsid w:val="00A465E2"/>
    <w:rsid w:val="00A46BA4"/>
    <w:rsid w:val="00A47B72"/>
    <w:rsid w:val="00A50886"/>
    <w:rsid w:val="00A5197E"/>
    <w:rsid w:val="00A51A5E"/>
    <w:rsid w:val="00A52805"/>
    <w:rsid w:val="00A5429B"/>
    <w:rsid w:val="00A55477"/>
    <w:rsid w:val="00A63C03"/>
    <w:rsid w:val="00A66026"/>
    <w:rsid w:val="00A667CF"/>
    <w:rsid w:val="00A67703"/>
    <w:rsid w:val="00A677DB"/>
    <w:rsid w:val="00A72141"/>
    <w:rsid w:val="00A727EF"/>
    <w:rsid w:val="00A73F53"/>
    <w:rsid w:val="00A7433F"/>
    <w:rsid w:val="00A80413"/>
    <w:rsid w:val="00A8071E"/>
    <w:rsid w:val="00A81004"/>
    <w:rsid w:val="00A8130A"/>
    <w:rsid w:val="00A84FFF"/>
    <w:rsid w:val="00A86573"/>
    <w:rsid w:val="00A87D75"/>
    <w:rsid w:val="00A907FD"/>
    <w:rsid w:val="00A9177E"/>
    <w:rsid w:val="00A960EB"/>
    <w:rsid w:val="00A9645A"/>
    <w:rsid w:val="00A96928"/>
    <w:rsid w:val="00A96BD1"/>
    <w:rsid w:val="00AA3B1A"/>
    <w:rsid w:val="00AA3CE4"/>
    <w:rsid w:val="00AA79BF"/>
    <w:rsid w:val="00AB1E25"/>
    <w:rsid w:val="00AB22BB"/>
    <w:rsid w:val="00AB2D0B"/>
    <w:rsid w:val="00AB3428"/>
    <w:rsid w:val="00AB4A24"/>
    <w:rsid w:val="00AC2DCB"/>
    <w:rsid w:val="00AC4117"/>
    <w:rsid w:val="00AC47F8"/>
    <w:rsid w:val="00AD16E7"/>
    <w:rsid w:val="00AD36C9"/>
    <w:rsid w:val="00AE0730"/>
    <w:rsid w:val="00AE2187"/>
    <w:rsid w:val="00AE2E8F"/>
    <w:rsid w:val="00AE3CDB"/>
    <w:rsid w:val="00AE51A7"/>
    <w:rsid w:val="00AE5D7C"/>
    <w:rsid w:val="00AE7B8A"/>
    <w:rsid w:val="00AF2509"/>
    <w:rsid w:val="00AF4435"/>
    <w:rsid w:val="00AF5F27"/>
    <w:rsid w:val="00B0022B"/>
    <w:rsid w:val="00B00F62"/>
    <w:rsid w:val="00B01A41"/>
    <w:rsid w:val="00B042F5"/>
    <w:rsid w:val="00B04F2F"/>
    <w:rsid w:val="00B10E8A"/>
    <w:rsid w:val="00B12BE8"/>
    <w:rsid w:val="00B158ED"/>
    <w:rsid w:val="00B16922"/>
    <w:rsid w:val="00B17C6E"/>
    <w:rsid w:val="00B25232"/>
    <w:rsid w:val="00B25E8A"/>
    <w:rsid w:val="00B324F1"/>
    <w:rsid w:val="00B37E42"/>
    <w:rsid w:val="00B40317"/>
    <w:rsid w:val="00B40CA6"/>
    <w:rsid w:val="00B45ACF"/>
    <w:rsid w:val="00B501C5"/>
    <w:rsid w:val="00B506E3"/>
    <w:rsid w:val="00B52D1E"/>
    <w:rsid w:val="00B540C0"/>
    <w:rsid w:val="00B5469E"/>
    <w:rsid w:val="00B54863"/>
    <w:rsid w:val="00B553BE"/>
    <w:rsid w:val="00B56496"/>
    <w:rsid w:val="00B56BD4"/>
    <w:rsid w:val="00B61BB6"/>
    <w:rsid w:val="00B63868"/>
    <w:rsid w:val="00B63B6F"/>
    <w:rsid w:val="00B64C11"/>
    <w:rsid w:val="00B67EE3"/>
    <w:rsid w:val="00B7122F"/>
    <w:rsid w:val="00B74631"/>
    <w:rsid w:val="00B774D2"/>
    <w:rsid w:val="00B77EBC"/>
    <w:rsid w:val="00B80E04"/>
    <w:rsid w:val="00B81567"/>
    <w:rsid w:val="00B82E30"/>
    <w:rsid w:val="00B83FD9"/>
    <w:rsid w:val="00B8690D"/>
    <w:rsid w:val="00B87504"/>
    <w:rsid w:val="00B87854"/>
    <w:rsid w:val="00B87FD4"/>
    <w:rsid w:val="00B910E2"/>
    <w:rsid w:val="00B9274C"/>
    <w:rsid w:val="00B93085"/>
    <w:rsid w:val="00B93767"/>
    <w:rsid w:val="00B94F2B"/>
    <w:rsid w:val="00B9639C"/>
    <w:rsid w:val="00B965D8"/>
    <w:rsid w:val="00B96A69"/>
    <w:rsid w:val="00B96F50"/>
    <w:rsid w:val="00B97D18"/>
    <w:rsid w:val="00BA057C"/>
    <w:rsid w:val="00BA1F5D"/>
    <w:rsid w:val="00BA251E"/>
    <w:rsid w:val="00BA4705"/>
    <w:rsid w:val="00BA4E52"/>
    <w:rsid w:val="00BA5B88"/>
    <w:rsid w:val="00BA67FA"/>
    <w:rsid w:val="00BB0212"/>
    <w:rsid w:val="00BB0386"/>
    <w:rsid w:val="00BB06AC"/>
    <w:rsid w:val="00BB1FC1"/>
    <w:rsid w:val="00BB2D6C"/>
    <w:rsid w:val="00BB4360"/>
    <w:rsid w:val="00BB4ECC"/>
    <w:rsid w:val="00BC00E2"/>
    <w:rsid w:val="00BC04E9"/>
    <w:rsid w:val="00BC2AC9"/>
    <w:rsid w:val="00BC4806"/>
    <w:rsid w:val="00BC79FF"/>
    <w:rsid w:val="00BD167E"/>
    <w:rsid w:val="00BD3087"/>
    <w:rsid w:val="00BD423C"/>
    <w:rsid w:val="00BD4E0A"/>
    <w:rsid w:val="00BD5127"/>
    <w:rsid w:val="00BD55D3"/>
    <w:rsid w:val="00BD6C49"/>
    <w:rsid w:val="00BD6DDE"/>
    <w:rsid w:val="00BD79EA"/>
    <w:rsid w:val="00BE017E"/>
    <w:rsid w:val="00BE024B"/>
    <w:rsid w:val="00BE0E87"/>
    <w:rsid w:val="00BE2E51"/>
    <w:rsid w:val="00BE3626"/>
    <w:rsid w:val="00BE4AAE"/>
    <w:rsid w:val="00BE5968"/>
    <w:rsid w:val="00BE5BF2"/>
    <w:rsid w:val="00BF1424"/>
    <w:rsid w:val="00BF1A1D"/>
    <w:rsid w:val="00BF3BE0"/>
    <w:rsid w:val="00BF4750"/>
    <w:rsid w:val="00BF6C72"/>
    <w:rsid w:val="00BF7493"/>
    <w:rsid w:val="00C00BED"/>
    <w:rsid w:val="00C01876"/>
    <w:rsid w:val="00C033B5"/>
    <w:rsid w:val="00C03BAD"/>
    <w:rsid w:val="00C0652A"/>
    <w:rsid w:val="00C07775"/>
    <w:rsid w:val="00C114BF"/>
    <w:rsid w:val="00C136A6"/>
    <w:rsid w:val="00C13ED6"/>
    <w:rsid w:val="00C14ABA"/>
    <w:rsid w:val="00C153A5"/>
    <w:rsid w:val="00C16E0D"/>
    <w:rsid w:val="00C17E12"/>
    <w:rsid w:val="00C24DA5"/>
    <w:rsid w:val="00C2504B"/>
    <w:rsid w:val="00C26A2F"/>
    <w:rsid w:val="00C26C93"/>
    <w:rsid w:val="00C26DFA"/>
    <w:rsid w:val="00C26ED4"/>
    <w:rsid w:val="00C31235"/>
    <w:rsid w:val="00C345F6"/>
    <w:rsid w:val="00C362C4"/>
    <w:rsid w:val="00C37961"/>
    <w:rsid w:val="00C41E08"/>
    <w:rsid w:val="00C42B3C"/>
    <w:rsid w:val="00C431CB"/>
    <w:rsid w:val="00C4425F"/>
    <w:rsid w:val="00C446B4"/>
    <w:rsid w:val="00C47D0F"/>
    <w:rsid w:val="00C50647"/>
    <w:rsid w:val="00C52751"/>
    <w:rsid w:val="00C5278D"/>
    <w:rsid w:val="00C53005"/>
    <w:rsid w:val="00C541AF"/>
    <w:rsid w:val="00C54B06"/>
    <w:rsid w:val="00C551F4"/>
    <w:rsid w:val="00C55C1E"/>
    <w:rsid w:val="00C563D3"/>
    <w:rsid w:val="00C60C7B"/>
    <w:rsid w:val="00C61D8B"/>
    <w:rsid w:val="00C63281"/>
    <w:rsid w:val="00C6353F"/>
    <w:rsid w:val="00C647B5"/>
    <w:rsid w:val="00C64D4C"/>
    <w:rsid w:val="00C6558D"/>
    <w:rsid w:val="00C67AF1"/>
    <w:rsid w:val="00C67AF6"/>
    <w:rsid w:val="00C67B37"/>
    <w:rsid w:val="00C700B2"/>
    <w:rsid w:val="00C70A90"/>
    <w:rsid w:val="00C711B5"/>
    <w:rsid w:val="00C72213"/>
    <w:rsid w:val="00C7221A"/>
    <w:rsid w:val="00C74088"/>
    <w:rsid w:val="00C7438B"/>
    <w:rsid w:val="00C81CC9"/>
    <w:rsid w:val="00C83529"/>
    <w:rsid w:val="00C843C7"/>
    <w:rsid w:val="00C84F8C"/>
    <w:rsid w:val="00C860A5"/>
    <w:rsid w:val="00C8754B"/>
    <w:rsid w:val="00C91644"/>
    <w:rsid w:val="00C937F7"/>
    <w:rsid w:val="00C944ED"/>
    <w:rsid w:val="00C96F6C"/>
    <w:rsid w:val="00CA09CB"/>
    <w:rsid w:val="00CA0C94"/>
    <w:rsid w:val="00CA1C09"/>
    <w:rsid w:val="00CA233F"/>
    <w:rsid w:val="00CA2790"/>
    <w:rsid w:val="00CA2F63"/>
    <w:rsid w:val="00CA531B"/>
    <w:rsid w:val="00CA5561"/>
    <w:rsid w:val="00CA592D"/>
    <w:rsid w:val="00CA6BCF"/>
    <w:rsid w:val="00CA7641"/>
    <w:rsid w:val="00CB10BE"/>
    <w:rsid w:val="00CB15D6"/>
    <w:rsid w:val="00CB3DBB"/>
    <w:rsid w:val="00CB5E81"/>
    <w:rsid w:val="00CC0749"/>
    <w:rsid w:val="00CC1165"/>
    <w:rsid w:val="00CC1F6E"/>
    <w:rsid w:val="00CC254E"/>
    <w:rsid w:val="00CC268C"/>
    <w:rsid w:val="00CC3AF1"/>
    <w:rsid w:val="00CC3B4E"/>
    <w:rsid w:val="00CC508F"/>
    <w:rsid w:val="00CC5B69"/>
    <w:rsid w:val="00CC74D0"/>
    <w:rsid w:val="00CC7932"/>
    <w:rsid w:val="00CD038C"/>
    <w:rsid w:val="00CD2D73"/>
    <w:rsid w:val="00CD5998"/>
    <w:rsid w:val="00CD742A"/>
    <w:rsid w:val="00CD7B39"/>
    <w:rsid w:val="00CE1008"/>
    <w:rsid w:val="00CE33AA"/>
    <w:rsid w:val="00CE5AB9"/>
    <w:rsid w:val="00CE63DC"/>
    <w:rsid w:val="00CE6D3C"/>
    <w:rsid w:val="00CE782E"/>
    <w:rsid w:val="00CE7C2C"/>
    <w:rsid w:val="00CF1499"/>
    <w:rsid w:val="00CF2634"/>
    <w:rsid w:val="00CF39A3"/>
    <w:rsid w:val="00CF3F3E"/>
    <w:rsid w:val="00CF483C"/>
    <w:rsid w:val="00CF6347"/>
    <w:rsid w:val="00CF71DB"/>
    <w:rsid w:val="00D00FAB"/>
    <w:rsid w:val="00D02B5F"/>
    <w:rsid w:val="00D04AF5"/>
    <w:rsid w:val="00D05DBA"/>
    <w:rsid w:val="00D06562"/>
    <w:rsid w:val="00D12A5F"/>
    <w:rsid w:val="00D13317"/>
    <w:rsid w:val="00D166B5"/>
    <w:rsid w:val="00D169E7"/>
    <w:rsid w:val="00D17558"/>
    <w:rsid w:val="00D17E83"/>
    <w:rsid w:val="00D20F75"/>
    <w:rsid w:val="00D21496"/>
    <w:rsid w:val="00D23F73"/>
    <w:rsid w:val="00D24FE2"/>
    <w:rsid w:val="00D34022"/>
    <w:rsid w:val="00D357B1"/>
    <w:rsid w:val="00D372A5"/>
    <w:rsid w:val="00D4180C"/>
    <w:rsid w:val="00D43749"/>
    <w:rsid w:val="00D43FCC"/>
    <w:rsid w:val="00D4620C"/>
    <w:rsid w:val="00D47D05"/>
    <w:rsid w:val="00D54DD2"/>
    <w:rsid w:val="00D553BA"/>
    <w:rsid w:val="00D60268"/>
    <w:rsid w:val="00D606EC"/>
    <w:rsid w:val="00D63ADA"/>
    <w:rsid w:val="00D63EE1"/>
    <w:rsid w:val="00D6440F"/>
    <w:rsid w:val="00D64CEE"/>
    <w:rsid w:val="00D64FB2"/>
    <w:rsid w:val="00D66AAA"/>
    <w:rsid w:val="00D71384"/>
    <w:rsid w:val="00D724FB"/>
    <w:rsid w:val="00D72D84"/>
    <w:rsid w:val="00D73B8B"/>
    <w:rsid w:val="00D76DEA"/>
    <w:rsid w:val="00D77ADD"/>
    <w:rsid w:val="00D8030A"/>
    <w:rsid w:val="00D810DC"/>
    <w:rsid w:val="00D8399A"/>
    <w:rsid w:val="00D8553E"/>
    <w:rsid w:val="00D85F7F"/>
    <w:rsid w:val="00D90AEA"/>
    <w:rsid w:val="00D9132A"/>
    <w:rsid w:val="00D93817"/>
    <w:rsid w:val="00D94A3D"/>
    <w:rsid w:val="00D966FE"/>
    <w:rsid w:val="00D96BC8"/>
    <w:rsid w:val="00DA2BE4"/>
    <w:rsid w:val="00DA3B27"/>
    <w:rsid w:val="00DA47EF"/>
    <w:rsid w:val="00DB14E2"/>
    <w:rsid w:val="00DB198E"/>
    <w:rsid w:val="00DB2915"/>
    <w:rsid w:val="00DB2DD3"/>
    <w:rsid w:val="00DB3274"/>
    <w:rsid w:val="00DB616D"/>
    <w:rsid w:val="00DB6375"/>
    <w:rsid w:val="00DB66AA"/>
    <w:rsid w:val="00DB71A3"/>
    <w:rsid w:val="00DB7F2A"/>
    <w:rsid w:val="00DC0390"/>
    <w:rsid w:val="00DC0530"/>
    <w:rsid w:val="00DC0AE5"/>
    <w:rsid w:val="00DC187A"/>
    <w:rsid w:val="00DC3F26"/>
    <w:rsid w:val="00DC450A"/>
    <w:rsid w:val="00DC4EB7"/>
    <w:rsid w:val="00DD0798"/>
    <w:rsid w:val="00DD0E10"/>
    <w:rsid w:val="00DD4E1B"/>
    <w:rsid w:val="00DE0AF8"/>
    <w:rsid w:val="00DE71E2"/>
    <w:rsid w:val="00DE7570"/>
    <w:rsid w:val="00DE765D"/>
    <w:rsid w:val="00DF206A"/>
    <w:rsid w:val="00DF2B60"/>
    <w:rsid w:val="00DF6C49"/>
    <w:rsid w:val="00DF748F"/>
    <w:rsid w:val="00E001FC"/>
    <w:rsid w:val="00E0049B"/>
    <w:rsid w:val="00E061C5"/>
    <w:rsid w:val="00E069A6"/>
    <w:rsid w:val="00E075FF"/>
    <w:rsid w:val="00E07F17"/>
    <w:rsid w:val="00E10AC3"/>
    <w:rsid w:val="00E12558"/>
    <w:rsid w:val="00E1491F"/>
    <w:rsid w:val="00E15990"/>
    <w:rsid w:val="00E177EC"/>
    <w:rsid w:val="00E21BA3"/>
    <w:rsid w:val="00E24774"/>
    <w:rsid w:val="00E24A9E"/>
    <w:rsid w:val="00E262CC"/>
    <w:rsid w:val="00E31BD4"/>
    <w:rsid w:val="00E339DE"/>
    <w:rsid w:val="00E357A4"/>
    <w:rsid w:val="00E36A81"/>
    <w:rsid w:val="00E40DAF"/>
    <w:rsid w:val="00E410B3"/>
    <w:rsid w:val="00E414D0"/>
    <w:rsid w:val="00E41A37"/>
    <w:rsid w:val="00E43016"/>
    <w:rsid w:val="00E44C1C"/>
    <w:rsid w:val="00E44E9D"/>
    <w:rsid w:val="00E45324"/>
    <w:rsid w:val="00E45697"/>
    <w:rsid w:val="00E45FA5"/>
    <w:rsid w:val="00E461D5"/>
    <w:rsid w:val="00E47DFD"/>
    <w:rsid w:val="00E513D7"/>
    <w:rsid w:val="00E54743"/>
    <w:rsid w:val="00E611A5"/>
    <w:rsid w:val="00E61B4A"/>
    <w:rsid w:val="00E626DD"/>
    <w:rsid w:val="00E63E6E"/>
    <w:rsid w:val="00E6412C"/>
    <w:rsid w:val="00E65168"/>
    <w:rsid w:val="00E66763"/>
    <w:rsid w:val="00E725BC"/>
    <w:rsid w:val="00E72C63"/>
    <w:rsid w:val="00E72EEF"/>
    <w:rsid w:val="00E733D9"/>
    <w:rsid w:val="00E74A81"/>
    <w:rsid w:val="00E75D73"/>
    <w:rsid w:val="00E80100"/>
    <w:rsid w:val="00E81AF2"/>
    <w:rsid w:val="00E830CC"/>
    <w:rsid w:val="00E839AB"/>
    <w:rsid w:val="00E83B8A"/>
    <w:rsid w:val="00E86574"/>
    <w:rsid w:val="00E87B45"/>
    <w:rsid w:val="00E90AB1"/>
    <w:rsid w:val="00E90FA6"/>
    <w:rsid w:val="00E92BA1"/>
    <w:rsid w:val="00E93266"/>
    <w:rsid w:val="00E9695F"/>
    <w:rsid w:val="00EA046B"/>
    <w:rsid w:val="00EA27DD"/>
    <w:rsid w:val="00EA4D8D"/>
    <w:rsid w:val="00EA6194"/>
    <w:rsid w:val="00EA7A98"/>
    <w:rsid w:val="00EB0D23"/>
    <w:rsid w:val="00EB2649"/>
    <w:rsid w:val="00EB2BF3"/>
    <w:rsid w:val="00EB3386"/>
    <w:rsid w:val="00EB6178"/>
    <w:rsid w:val="00EB6482"/>
    <w:rsid w:val="00EC0286"/>
    <w:rsid w:val="00EC0DF1"/>
    <w:rsid w:val="00EC57F4"/>
    <w:rsid w:val="00EC6E31"/>
    <w:rsid w:val="00EC745E"/>
    <w:rsid w:val="00ED4255"/>
    <w:rsid w:val="00ED532D"/>
    <w:rsid w:val="00ED640A"/>
    <w:rsid w:val="00ED686C"/>
    <w:rsid w:val="00ED7482"/>
    <w:rsid w:val="00ED7AEA"/>
    <w:rsid w:val="00EE29CB"/>
    <w:rsid w:val="00EE53DF"/>
    <w:rsid w:val="00EE5B5A"/>
    <w:rsid w:val="00EE7EDA"/>
    <w:rsid w:val="00EF10C5"/>
    <w:rsid w:val="00EF34BB"/>
    <w:rsid w:val="00EF4272"/>
    <w:rsid w:val="00EF580E"/>
    <w:rsid w:val="00EF5F15"/>
    <w:rsid w:val="00EF715D"/>
    <w:rsid w:val="00F02382"/>
    <w:rsid w:val="00F0308B"/>
    <w:rsid w:val="00F030B6"/>
    <w:rsid w:val="00F0398C"/>
    <w:rsid w:val="00F05343"/>
    <w:rsid w:val="00F06576"/>
    <w:rsid w:val="00F07426"/>
    <w:rsid w:val="00F10588"/>
    <w:rsid w:val="00F142DA"/>
    <w:rsid w:val="00F157DB"/>
    <w:rsid w:val="00F16618"/>
    <w:rsid w:val="00F176DC"/>
    <w:rsid w:val="00F218E4"/>
    <w:rsid w:val="00F22C58"/>
    <w:rsid w:val="00F2454F"/>
    <w:rsid w:val="00F25D04"/>
    <w:rsid w:val="00F26FBA"/>
    <w:rsid w:val="00F30279"/>
    <w:rsid w:val="00F31D9D"/>
    <w:rsid w:val="00F31FE6"/>
    <w:rsid w:val="00F327D2"/>
    <w:rsid w:val="00F37E72"/>
    <w:rsid w:val="00F40E74"/>
    <w:rsid w:val="00F41E3C"/>
    <w:rsid w:val="00F44A7F"/>
    <w:rsid w:val="00F44EA8"/>
    <w:rsid w:val="00F46B8C"/>
    <w:rsid w:val="00F46BE7"/>
    <w:rsid w:val="00F47A3F"/>
    <w:rsid w:val="00F51C8A"/>
    <w:rsid w:val="00F534C5"/>
    <w:rsid w:val="00F5362E"/>
    <w:rsid w:val="00F62DB0"/>
    <w:rsid w:val="00F633B7"/>
    <w:rsid w:val="00F634F6"/>
    <w:rsid w:val="00F65BCF"/>
    <w:rsid w:val="00F6715C"/>
    <w:rsid w:val="00F7080B"/>
    <w:rsid w:val="00F70D30"/>
    <w:rsid w:val="00F7151D"/>
    <w:rsid w:val="00F72D24"/>
    <w:rsid w:val="00F72E2E"/>
    <w:rsid w:val="00F75C08"/>
    <w:rsid w:val="00F75CD4"/>
    <w:rsid w:val="00F765CB"/>
    <w:rsid w:val="00F8099D"/>
    <w:rsid w:val="00F80AA2"/>
    <w:rsid w:val="00F83BE2"/>
    <w:rsid w:val="00F85490"/>
    <w:rsid w:val="00F8594B"/>
    <w:rsid w:val="00F85E3C"/>
    <w:rsid w:val="00F87684"/>
    <w:rsid w:val="00F90118"/>
    <w:rsid w:val="00F90CDC"/>
    <w:rsid w:val="00F911DB"/>
    <w:rsid w:val="00F9191E"/>
    <w:rsid w:val="00F9452A"/>
    <w:rsid w:val="00F94F1B"/>
    <w:rsid w:val="00F95894"/>
    <w:rsid w:val="00F9698B"/>
    <w:rsid w:val="00F976F0"/>
    <w:rsid w:val="00FA0289"/>
    <w:rsid w:val="00FA0C95"/>
    <w:rsid w:val="00FA3116"/>
    <w:rsid w:val="00FA644D"/>
    <w:rsid w:val="00FB0DE6"/>
    <w:rsid w:val="00FB5821"/>
    <w:rsid w:val="00FB591A"/>
    <w:rsid w:val="00FB6681"/>
    <w:rsid w:val="00FB7913"/>
    <w:rsid w:val="00FB7F63"/>
    <w:rsid w:val="00FC0047"/>
    <w:rsid w:val="00FC0C03"/>
    <w:rsid w:val="00FC0C17"/>
    <w:rsid w:val="00FC159C"/>
    <w:rsid w:val="00FC1F16"/>
    <w:rsid w:val="00FC25DB"/>
    <w:rsid w:val="00FC3E07"/>
    <w:rsid w:val="00FC3F3C"/>
    <w:rsid w:val="00FC49C9"/>
    <w:rsid w:val="00FC5FAE"/>
    <w:rsid w:val="00FC708D"/>
    <w:rsid w:val="00FD2C95"/>
    <w:rsid w:val="00FD3AD5"/>
    <w:rsid w:val="00FD400D"/>
    <w:rsid w:val="00FD44DA"/>
    <w:rsid w:val="00FD5980"/>
    <w:rsid w:val="00FD7D75"/>
    <w:rsid w:val="00FE003E"/>
    <w:rsid w:val="00FE00DA"/>
    <w:rsid w:val="00FE37A9"/>
    <w:rsid w:val="00FE4A33"/>
    <w:rsid w:val="00FE4FF4"/>
    <w:rsid w:val="00FE5150"/>
    <w:rsid w:val="00FE5198"/>
    <w:rsid w:val="00FE5309"/>
    <w:rsid w:val="00FE6AA2"/>
    <w:rsid w:val="00FE7C1B"/>
    <w:rsid w:val="00FF01C0"/>
    <w:rsid w:val="00FF31C6"/>
    <w:rsid w:val="00FF4780"/>
    <w:rsid w:val="00FF59B9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36EA"/>
  <w15:chartTrackingRefBased/>
  <w15:docId w15:val="{5C458091-4F4B-4393-B15D-BE9F4EA3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60---pododeljak">
    <w:name w:val="wyq060---pododeljak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9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E1DF-122D-4FF0-955B-4ADDB12D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дранка Стругаревић</dc:creator>
  <cp:keywords/>
  <dc:description/>
  <cp:lastModifiedBy>Јадранка Стругаревић</cp:lastModifiedBy>
  <cp:revision>4</cp:revision>
  <cp:lastPrinted>2019-12-18T09:18:00Z</cp:lastPrinted>
  <dcterms:created xsi:type="dcterms:W3CDTF">2021-03-12T14:26:00Z</dcterms:created>
  <dcterms:modified xsi:type="dcterms:W3CDTF">2021-03-16T09:46:00Z</dcterms:modified>
</cp:coreProperties>
</file>